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02B7D79B" w14:textId="081E0C25" w:rsidR="00B342E6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0B0CF8" w:rsidRPr="000B0CF8">
        <w:rPr>
          <w:rFonts w:ascii="Arial" w:hAnsi="Arial" w:cs="Arial"/>
          <w:sz w:val="22"/>
        </w:rPr>
        <w:t>WEQ 2019 API 3.b, 2019 API 3.f / R18009</w:t>
      </w:r>
      <w:r w:rsidR="00B342E6">
        <w:rPr>
          <w:rFonts w:ascii="Arial" w:hAnsi="Arial" w:cs="Arial"/>
          <w:sz w:val="22"/>
        </w:rPr>
        <w:t xml:space="preserve">. </w:t>
      </w:r>
      <w:r w:rsidR="000B0CF8" w:rsidRPr="000B0CF8">
        <w:rPr>
          <w:rFonts w:ascii="Arial" w:hAnsi="Arial" w:cs="Arial"/>
          <w:sz w:val="22"/>
        </w:rPr>
        <w:t>Evaluate adding dynamic notification for the rollover rights renewal deadline, develop new standards/modifications as needed, remove HTTP notification, and establish a generic structure for e-mail notifications.</w:t>
      </w:r>
    </w:p>
    <w:p w14:paraId="11C6B5A9" w14:textId="77777777" w:rsidR="000B0CF8" w:rsidRDefault="000B0CF8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0853CC06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C13A5A1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30025382" w14:textId="40E250D8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>standards to address Standards Request R</w:t>
      </w:r>
      <w:r w:rsidR="00B342E6">
        <w:rPr>
          <w:rFonts w:cs="Arial"/>
        </w:rPr>
        <w:t>180</w:t>
      </w:r>
      <w:r w:rsidR="000B0CF8">
        <w:rPr>
          <w:rFonts w:cs="Arial"/>
        </w:rPr>
        <w:t>09</w:t>
      </w:r>
      <w:r w:rsidR="00CF5C19">
        <w:rPr>
          <w:rFonts w:cs="Arial"/>
        </w:rPr>
        <w:t xml:space="preserve">.  </w:t>
      </w:r>
    </w:p>
    <w:p w14:paraId="6975F6B3" w14:textId="395FDA06" w:rsidR="003147F2" w:rsidRDefault="00B342E6" w:rsidP="003147F2">
      <w:pPr>
        <w:spacing w:after="12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>providing the following comments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57C686B5" w14:textId="77777777" w:rsidR="00061B09" w:rsidRDefault="00061B09" w:rsidP="0026081F">
      <w:pPr>
        <w:ind w:left="360"/>
        <w:rPr>
          <w:rFonts w:cs="Arial"/>
        </w:rPr>
      </w:pPr>
    </w:p>
    <w:p w14:paraId="6D86137B" w14:textId="684FEA0E" w:rsidR="00647057" w:rsidRDefault="00F33A46" w:rsidP="0026081F">
      <w:pPr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68CC5721" w14:textId="69793823" w:rsidR="000B0CF8" w:rsidRDefault="000B0CF8" w:rsidP="000B0CF8">
      <w:pPr>
        <w:pStyle w:val="ListParagraph"/>
        <w:numPr>
          <w:ilvl w:val="0"/>
          <w:numId w:val="14"/>
        </w:numPr>
        <w:ind w:left="1080"/>
      </w:pPr>
      <w:r w:rsidRPr="000B0CF8">
        <w:t>No</w:t>
      </w:r>
      <w:r>
        <w:t xml:space="preserve"> new abbreviation, acronyms or definitions.  </w:t>
      </w:r>
    </w:p>
    <w:p w14:paraId="4BA64973" w14:textId="4D6957F4" w:rsidR="00647057" w:rsidRDefault="00647057" w:rsidP="000B0CF8">
      <w:pPr>
        <w:pStyle w:val="ListParagraph"/>
        <w:ind w:left="1080"/>
      </w:pPr>
    </w:p>
    <w:p w14:paraId="291A2817" w14:textId="49735FD8" w:rsidR="00BD71E3" w:rsidRDefault="00BD71E3" w:rsidP="0026081F">
      <w:pPr>
        <w:ind w:left="360"/>
        <w:rPr>
          <w:rFonts w:cs="Arial"/>
        </w:rPr>
      </w:pPr>
      <w:r>
        <w:rPr>
          <w:rFonts w:cs="Arial"/>
        </w:rPr>
        <w:t>WEQ-001 OASIS Business Practice Standards</w:t>
      </w:r>
    </w:p>
    <w:p w14:paraId="6A30CB31" w14:textId="5CE72167" w:rsidR="00A30842" w:rsidRDefault="00A30842" w:rsidP="00A30842">
      <w:pPr>
        <w:spacing w:after="0"/>
        <w:ind w:left="360"/>
      </w:pPr>
      <w:r>
        <w:rPr>
          <w:rFonts w:cs="Arial"/>
        </w:rPr>
        <w:t>The SRS agrees with the following recommendations listed below:</w:t>
      </w:r>
    </w:p>
    <w:p w14:paraId="4A9F883E" w14:textId="687BDD05" w:rsidR="00CC5DEB" w:rsidRDefault="00655AF5" w:rsidP="00A30842">
      <w:pPr>
        <w:pStyle w:val="ListParagraph"/>
        <w:numPr>
          <w:ilvl w:val="0"/>
          <w:numId w:val="15"/>
        </w:numPr>
        <w:spacing w:after="0"/>
        <w:ind w:left="1080"/>
      </w:pPr>
      <w:r>
        <w:t>Reviewed n</w:t>
      </w:r>
      <w:r w:rsidR="00AE08D4">
        <w:t xml:space="preserve">ew language </w:t>
      </w:r>
      <w:r>
        <w:t>for Dynamic Notification Requirements and have no further comments.</w:t>
      </w:r>
    </w:p>
    <w:p w14:paraId="2B3764BE" w14:textId="62AC09A6" w:rsidR="006F049B" w:rsidRDefault="006F049B" w:rsidP="00655AF5">
      <w:pPr>
        <w:spacing w:before="240"/>
        <w:ind w:left="360"/>
      </w:pPr>
      <w:r>
        <w:t xml:space="preserve">WEQ-002 OASIS Business Practice Standards and Communication Protocol </w:t>
      </w:r>
    </w:p>
    <w:p w14:paraId="3FAE262C" w14:textId="1D30F4BD" w:rsidR="00655AF5" w:rsidRPr="00655AF5" w:rsidRDefault="00655AF5" w:rsidP="001E22BC">
      <w:pPr>
        <w:pStyle w:val="ListParagraph"/>
        <w:numPr>
          <w:ilvl w:val="0"/>
          <w:numId w:val="15"/>
        </w:numPr>
        <w:ind w:left="1080"/>
      </w:pPr>
      <w:r w:rsidRPr="00655AF5">
        <w:t>Reviewed new language for Dynamic Notification Requirements and</w:t>
      </w:r>
      <w:r>
        <w:t xml:space="preserve"> removal of HTTP</w:t>
      </w:r>
      <w:r w:rsidR="004B70E3">
        <w:t xml:space="preserve"> requirements</w:t>
      </w:r>
      <w:r w:rsidRPr="00655AF5">
        <w:t xml:space="preserve"> have no further comments.</w:t>
      </w:r>
    </w:p>
    <w:p w14:paraId="50960087" w14:textId="77777777" w:rsidR="00061B09" w:rsidRDefault="00061B09" w:rsidP="00061B09">
      <w:pPr>
        <w:ind w:left="360"/>
      </w:pPr>
      <w:r>
        <w:t>WEQ-003</w:t>
      </w:r>
      <w:r w:rsidRPr="00061B09">
        <w:t xml:space="preserve"> </w:t>
      </w:r>
      <w:r>
        <w:t>OASIS Data Dictionary</w:t>
      </w:r>
    </w:p>
    <w:p w14:paraId="273AC606" w14:textId="66782793" w:rsidR="0026081F" w:rsidRDefault="004B70E3" w:rsidP="004B70E3">
      <w:pPr>
        <w:pStyle w:val="ListParagraph"/>
        <w:numPr>
          <w:ilvl w:val="0"/>
          <w:numId w:val="19"/>
        </w:numPr>
      </w:pPr>
      <w:r w:rsidRPr="004B70E3">
        <w:t>Reviewed Definition of Data Element</w:t>
      </w:r>
      <w:r>
        <w:t xml:space="preserve"> </w:t>
      </w:r>
      <w:r w:rsidRPr="004B70E3">
        <w:t>and have no further comments.</w:t>
      </w:r>
    </w:p>
    <w:p w14:paraId="53F86EC2" w14:textId="285E435B" w:rsidR="0096709F" w:rsidRDefault="0096709F" w:rsidP="0026081F">
      <w:pPr>
        <w:ind w:left="360"/>
      </w:pPr>
      <w:r>
        <w:t>WEQ-013 OASIS Implementation Guide Business</w:t>
      </w:r>
      <w:r w:rsidR="001D0C43">
        <w:t xml:space="preserve"> </w:t>
      </w:r>
      <w:r>
        <w:t>Practice Standards</w:t>
      </w:r>
    </w:p>
    <w:p w14:paraId="6E381703" w14:textId="2E069EFC" w:rsidR="009E156D" w:rsidRDefault="004B70E3" w:rsidP="001E22BC">
      <w:pPr>
        <w:pStyle w:val="ListParagraph"/>
        <w:numPr>
          <w:ilvl w:val="0"/>
          <w:numId w:val="20"/>
        </w:numPr>
        <w:tabs>
          <w:tab w:val="left" w:pos="1170"/>
        </w:tabs>
        <w:ind w:right="720"/>
      </w:pPr>
      <w:r w:rsidRPr="004B70E3">
        <w:t xml:space="preserve">Reviewed new language for Dynamic Notification </w:t>
      </w:r>
      <w:r>
        <w:t>Data Elements</w:t>
      </w:r>
      <w:r w:rsidRPr="004B70E3">
        <w:t xml:space="preserve"> and have no further comments</w:t>
      </w:r>
    </w:p>
    <w:p w14:paraId="69AE8F73" w14:textId="77777777" w:rsidR="00A864A5" w:rsidRDefault="00A864A5" w:rsidP="009E156D"/>
    <w:p w14:paraId="5C49D1BA" w14:textId="720B8C44" w:rsidR="00BA1FDE" w:rsidRDefault="00BA1FDE" w:rsidP="009E156D">
      <w:r>
        <w:t>Standards Review Subcommittee</w:t>
      </w:r>
      <w:r w:rsidRPr="00BA1FDE">
        <w:t xml:space="preserve"> </w:t>
      </w:r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4D3185E3" w14:textId="77777777" w:rsidR="00AD5BA8" w:rsidRDefault="00AD5BA8" w:rsidP="009E156D"/>
    <w:p w14:paraId="6F30D456" w14:textId="1737A7EA" w:rsidR="0085271A" w:rsidRDefault="0085271A" w:rsidP="009E156D">
      <w:bookmarkStart w:id="0" w:name="_GoBack"/>
      <w:bookmarkEnd w:id="0"/>
      <w:r>
        <w:t xml:space="preserve">Best Regards </w:t>
      </w:r>
    </w:p>
    <w:p w14:paraId="2530AE31" w14:textId="77777777" w:rsidR="00913166" w:rsidRDefault="00913166" w:rsidP="009E156D"/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32DB" w14:textId="77777777" w:rsidR="00000FAB" w:rsidRDefault="00000FAB" w:rsidP="002F33E1">
      <w:pPr>
        <w:spacing w:after="0" w:line="240" w:lineRule="auto"/>
      </w:pPr>
      <w:r>
        <w:separator/>
      </w:r>
    </w:p>
  </w:endnote>
  <w:endnote w:type="continuationSeparator" w:id="0">
    <w:p w14:paraId="4741FB6A" w14:textId="77777777" w:rsidR="00000FAB" w:rsidRDefault="00000FAB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F143" w14:textId="0DFEF87A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AD5BA8">
      <w:rPr>
        <w:noProof/>
      </w:rPr>
      <w:t>1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AD5BA8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26CC" w14:textId="77777777" w:rsidR="00000FAB" w:rsidRDefault="00000FAB" w:rsidP="002F33E1">
      <w:pPr>
        <w:spacing w:after="0" w:line="240" w:lineRule="auto"/>
      </w:pPr>
      <w:r>
        <w:separator/>
      </w:r>
    </w:p>
  </w:footnote>
  <w:footnote w:type="continuationSeparator" w:id="0">
    <w:p w14:paraId="292F3127" w14:textId="77777777" w:rsidR="00000FAB" w:rsidRDefault="00000FAB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B2845"/>
    <w:multiLevelType w:val="hybridMultilevel"/>
    <w:tmpl w:val="4D6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496F-BECB-451F-A3FB-7F75B740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Robinson, Ronald L</cp:lastModifiedBy>
  <cp:revision>4</cp:revision>
  <cp:lastPrinted>2016-07-06T18:27:00Z</cp:lastPrinted>
  <dcterms:created xsi:type="dcterms:W3CDTF">2019-03-05T20:01:00Z</dcterms:created>
  <dcterms:modified xsi:type="dcterms:W3CDTF">2019-03-06T14:12:00Z</dcterms:modified>
</cp:coreProperties>
</file>